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99" w:rsidRDefault="00181399" w:rsidP="00AF5A02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53CF01" wp14:editId="30393F91">
            <wp:simplePos x="0" y="0"/>
            <wp:positionH relativeFrom="column">
              <wp:posOffset>283654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399" w:rsidRDefault="00181399" w:rsidP="00181399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181399" w:rsidRDefault="00181399" w:rsidP="00181399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181399" w:rsidRDefault="00181399" w:rsidP="00181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20FB1" w:rsidRPr="00AF5A02" w:rsidRDefault="00820FB1" w:rsidP="00AF5A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181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820FB1" w:rsidRDefault="00820FB1" w:rsidP="00AF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F5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81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813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139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м. </w:t>
      </w:r>
      <w:proofErr w:type="spellStart"/>
      <w:r w:rsidR="00181399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181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№</w:t>
      </w:r>
      <w:r w:rsidR="005021EF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</w:p>
    <w:p w:rsidR="00181399" w:rsidRDefault="00181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013036" w:rsidRDefault="00013036" w:rsidP="00013036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sz w:val="28"/>
          <w:szCs w:val="28"/>
          <w:lang w:val="uk-UA"/>
        </w:rPr>
        <w:t>Про затвердження висновку щодо визначення місця проживання 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итини</w:t>
      </w:r>
    </w:p>
    <w:p w:rsidR="00013036" w:rsidRPr="00013036" w:rsidRDefault="00013036" w:rsidP="000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013036" w:rsidRDefault="00013036" w:rsidP="0078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„Про місцеве самоврядування в Україні”, на підставі ст.ст. 1</w:t>
      </w:r>
      <w:r w:rsidR="00AF5A02">
        <w:rPr>
          <w:rFonts w:ascii="Times New Roman" w:hAnsi="Times New Roman" w:cs="Times New Roman"/>
          <w:sz w:val="28"/>
          <w:szCs w:val="28"/>
          <w:lang w:val="uk-UA"/>
        </w:rPr>
        <w:t xml:space="preserve">7, 19, 141, 160, 161 Сімейного 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кодексу України, ст.18 Закону України „Про охорону дитинства”, п.72 Порядку провадження органами опіки та піклування діяльності, пов’язаної із захистом прав дитини, зат</w:t>
      </w:r>
      <w:r w:rsidR="00AF5A02">
        <w:rPr>
          <w:rFonts w:ascii="Times New Roman" w:hAnsi="Times New Roman" w:cs="Times New Roman"/>
          <w:sz w:val="28"/>
          <w:szCs w:val="28"/>
          <w:lang w:val="uk-UA"/>
        </w:rPr>
        <w:t>вердженого постановою Кабінету Міністрів України від 24.09.2008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№ 866, на виконання ухвали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го 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53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74535" w:rsidRPr="0027453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745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535" w:rsidRPr="0027453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7453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C2035" w:rsidRPr="002745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45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справа № 5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5A02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</w:t>
      </w:r>
      <w:r w:rsidR="00AF5A02">
        <w:rPr>
          <w:rFonts w:ascii="Times New Roman" w:hAnsi="Times New Roman" w:cs="Times New Roman"/>
          <w:sz w:val="28"/>
          <w:szCs w:val="28"/>
          <w:lang w:val="uk-UA"/>
        </w:rPr>
        <w:t xml:space="preserve">захисту прав 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дитини  від 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3F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53F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53F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:rsidR="00013036" w:rsidRPr="00013036" w:rsidRDefault="00013036" w:rsidP="0085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13036" w:rsidRPr="00013036" w:rsidRDefault="00013036" w:rsidP="0078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013036" w:rsidRDefault="00013036" w:rsidP="0078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sz w:val="28"/>
          <w:szCs w:val="28"/>
          <w:lang w:val="uk-UA"/>
        </w:rPr>
        <w:t>Затвердити висновок щодо визначення місця проживання малолітн</w:t>
      </w:r>
      <w:r w:rsidR="00F53FCB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53FCB">
        <w:rPr>
          <w:rFonts w:ascii="Times New Roman" w:hAnsi="Times New Roman" w:cs="Times New Roman"/>
          <w:sz w:val="28"/>
          <w:szCs w:val="28"/>
          <w:lang w:val="uk-UA"/>
        </w:rPr>
        <w:t xml:space="preserve">итини </w:t>
      </w:r>
      <w:r w:rsidR="00F53FCB" w:rsidRPr="00F53F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11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53FCB" w:rsidRPr="00F53FCB">
        <w:rPr>
          <w:rFonts w:ascii="Times New Roman" w:hAnsi="Times New Roman" w:cs="Times New Roman"/>
          <w:sz w:val="28"/>
          <w:szCs w:val="28"/>
          <w:lang w:val="uk-UA"/>
        </w:rPr>
        <w:t xml:space="preserve"> Богдана Сергійовича, </w:t>
      </w:r>
      <w:r w:rsidR="009D11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53FCB" w:rsidRPr="00F53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013036" w:rsidRPr="00013036" w:rsidRDefault="00013036" w:rsidP="00AF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B8" w:rsidRDefault="00944AB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944AB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p w:rsidR="00820FB1" w:rsidRDefault="00820FB1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42F" w:rsidRDefault="009A142F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58" w:rsidRDefault="008B155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88" w:rsidRDefault="0078158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88" w:rsidRDefault="00781588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A02" w:rsidRDefault="00AF5A02" w:rsidP="00AF5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3969" w:type="dxa"/>
        <w:tblInd w:w="5778" w:type="dxa"/>
        <w:tblLook w:val="0000" w:firstRow="0" w:lastRow="0" w:firstColumn="0" w:lastColumn="0" w:noHBand="0" w:noVBand="0"/>
      </w:tblPr>
      <w:tblGrid>
        <w:gridCol w:w="3969"/>
      </w:tblGrid>
      <w:tr w:rsidR="00013036" w:rsidRPr="009D11C5" w:rsidTr="00697A76">
        <w:trPr>
          <w:trHeight w:val="735"/>
        </w:trPr>
        <w:tc>
          <w:tcPr>
            <w:tcW w:w="3969" w:type="dxa"/>
            <w:shd w:val="clear" w:color="auto" w:fill="auto"/>
          </w:tcPr>
          <w:p w:rsidR="00013036" w:rsidRPr="00013036" w:rsidRDefault="00013036" w:rsidP="00013036">
            <w:pPr>
              <w:tabs>
                <w:tab w:val="left" w:pos="7088"/>
              </w:tabs>
              <w:spacing w:after="0" w:line="240" w:lineRule="auto"/>
              <w:rPr>
                <w:lang w:val="uk-UA"/>
              </w:rPr>
            </w:pPr>
            <w:r w:rsidRPr="00013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013036" w:rsidRPr="00013036" w:rsidRDefault="00013036" w:rsidP="00013036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конавчого комітету</w:t>
            </w:r>
          </w:p>
          <w:p w:rsidR="00013036" w:rsidRPr="00013036" w:rsidRDefault="00013036" w:rsidP="0021176F">
            <w:pPr>
              <w:tabs>
                <w:tab w:val="left" w:pos="7088"/>
              </w:tabs>
              <w:spacing w:after="0" w:line="240" w:lineRule="auto"/>
              <w:rPr>
                <w:lang w:val="uk-UA"/>
              </w:rPr>
            </w:pPr>
            <w:r w:rsidRPr="00013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шетилівської міської ради    </w:t>
            </w:r>
            <w:r w:rsidR="00211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січня</w:t>
            </w:r>
            <w:r w:rsidRPr="00013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211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3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 №</w:t>
            </w:r>
            <w:r w:rsidR="009064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013036" w:rsidRPr="00013036" w:rsidRDefault="00013036" w:rsidP="00013036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013036" w:rsidRDefault="00013036" w:rsidP="00013036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013036" w:rsidRPr="00013036" w:rsidRDefault="00013036" w:rsidP="00013036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вчого комітету Решетилівської міської ради, як органу опіки та піклування про визначення місця проживання  малолітн</w:t>
      </w:r>
      <w:r w:rsidR="00AC2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х </w:t>
      </w:r>
      <w:r w:rsidRPr="000130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AC2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тей</w:t>
      </w:r>
    </w:p>
    <w:p w:rsidR="00013036" w:rsidRPr="00013036" w:rsidRDefault="00013036" w:rsidP="0001303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013036" w:rsidRDefault="00013036" w:rsidP="0078158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36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D11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 Ольг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подано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 xml:space="preserve"> зустрічний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позов до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Решетилівського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 xml:space="preserve"> про визначення місця проживання 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, справа № 5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1176F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Pr="00013036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AC20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142F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п.5. ст. 19 Сімейного кодексу України </w:t>
      </w:r>
      <w:r w:rsidR="002F1C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1C5F" w:rsidRPr="002F1C5F">
        <w:rPr>
          <w:rFonts w:ascii="Times New Roman" w:hAnsi="Times New Roman" w:cs="Times New Roman"/>
          <w:sz w:val="28"/>
          <w:szCs w:val="28"/>
          <w:lang w:val="uk-UA"/>
        </w:rPr>
        <w:t>рган опіки та піклування подає суду письмовий висновок щодо розв</w:t>
      </w:r>
      <w:r w:rsidR="0078158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1C5F" w:rsidRPr="002F1C5F">
        <w:rPr>
          <w:rFonts w:ascii="Times New Roman" w:hAnsi="Times New Roman" w:cs="Times New Roman"/>
          <w:sz w:val="28"/>
          <w:szCs w:val="28"/>
          <w:lang w:val="uk-UA"/>
        </w:rPr>
        <w:t>язання спору 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</w:t>
      </w:r>
    </w:p>
    <w:p w:rsidR="0021176F" w:rsidRPr="007C1A17" w:rsidRDefault="0021176F" w:rsidP="0021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тановлено, щ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BD1C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 час спільного прожив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ргія Юрійовича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льги Іванівни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родилася дит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огдан Сергійович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идан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навчим комітетом Покровської сільської ради Решетилівського району 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1.12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:rsidR="0021176F" w:rsidRDefault="0021176F" w:rsidP="0021176F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імейне життя не склалося, дорослі проживають окремо, а 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тина </w:t>
      </w:r>
      <w:r w:rsidR="003753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зом з матір’ю К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 w:rsidR="003753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льгою Іванівною 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жива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ареєстрована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вул. 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уд. </w:t>
      </w:r>
      <w:r w:rsidR="00D17D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-ще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ровське, Полтавського району,</w:t>
      </w:r>
      <w:r w:rsidRPr="007C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лтавської області</w:t>
      </w:r>
      <w:r w:rsidR="003753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1176F" w:rsidRDefault="0037531F" w:rsidP="0078158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 16.10.2024 проведено обстеження умов проживання дитини з матір’ю за адресою: вул. 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>, с-ще Покровське, Полтавського району, Полтавської області. В ході обстеження встановлено, що за даною адресою проживають: дитина Г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 Богдан Сергійович, мати дитини К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 Ольга Іванівна, бабуся дитини, її чоловік та їх спільний син. Дитина має окреме спальне місце, є шаф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а для одягу, куточок для ігор. 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>Хлопчик повністю забезпечена сезонним одягом та взуттям, розвиваючими іграшками та дитячими книжечками. Санітарно гігієнічні умови відповідають нормам. Для дитини створені всі умови для повноцінного проживання, виховання та розвитку. З дитиною проведена бесіда начальником служби у справах дітей виконавчого комітету Решетилівської міської ради Гм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ирею Юлією, в ході якої Богдан </w:t>
      </w:r>
      <w:r w:rsidR="0021176F" w:rsidRPr="0021176F">
        <w:rPr>
          <w:rFonts w:ascii="Times New Roman" w:hAnsi="Times New Roman" w:cs="Times New Roman"/>
          <w:sz w:val="28"/>
          <w:szCs w:val="28"/>
          <w:lang w:val="uk-UA"/>
        </w:rPr>
        <w:t>повідомив, що бачив батька не дуже давно та не заперечував щодо побачень з батьком.</w:t>
      </w:r>
    </w:p>
    <w:p w:rsidR="0021176F" w:rsidRDefault="0037531F" w:rsidP="0078158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7531F">
        <w:rPr>
          <w:rFonts w:ascii="Times New Roman" w:hAnsi="Times New Roman" w:cs="Times New Roman"/>
          <w:sz w:val="28"/>
          <w:szCs w:val="28"/>
          <w:lang w:val="uk-UA"/>
        </w:rPr>
        <w:t>ідповідно до висновку оцінки потреб сім’ї складеного Центром надання соціальних послуг Решетилівської міської ради  родина громад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>янки К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Ольги Іванівни </w:t>
      </w:r>
      <w:r w:rsidRPr="0037531F">
        <w:rPr>
          <w:rFonts w:ascii="Times New Roman" w:hAnsi="Times New Roman" w:cs="Times New Roman"/>
          <w:sz w:val="28"/>
          <w:szCs w:val="28"/>
          <w:lang w:val="uk-UA"/>
        </w:rPr>
        <w:t>не має ознак складних життєвих обставин.</w:t>
      </w:r>
    </w:p>
    <w:p w:rsidR="00B11E75" w:rsidRDefault="00013036" w:rsidP="0078158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88">
        <w:rPr>
          <w:rFonts w:ascii="Times New Roman" w:hAnsi="Times New Roman" w:cs="Times New Roman"/>
          <w:sz w:val="28"/>
          <w:szCs w:val="28"/>
          <w:lang w:val="uk-UA"/>
        </w:rPr>
        <w:t>Питання п</w:t>
      </w:r>
      <w:r w:rsidR="00781588">
        <w:rPr>
          <w:rFonts w:ascii="Times New Roman" w:hAnsi="Times New Roman" w:cs="Times New Roman"/>
          <w:sz w:val="28"/>
          <w:szCs w:val="28"/>
          <w:lang w:val="uk-UA"/>
        </w:rPr>
        <w:t xml:space="preserve">ро визначення місця проживання 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8F58CE" w:rsidRPr="00781588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8CE" w:rsidRPr="00781588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я на засіданні комісії з питань захисту прав дитини </w:t>
      </w:r>
      <w:r w:rsidR="00F45816"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Решетилівської міської ради 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6F5B" w:rsidRPr="0078158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>. На засіданні комісії бу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 присутній батьк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итини:</w:t>
      </w:r>
      <w:r w:rsidR="0037531F" w:rsidRPr="0037531F">
        <w:rPr>
          <w:lang w:val="uk-UA"/>
        </w:rPr>
        <w:t xml:space="preserve"> 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 xml:space="preserve"> Юрійович та К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>Ольг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 xml:space="preserve">, які пояснили своє бачення вирішення даного спору. </w:t>
      </w:r>
      <w:r w:rsidR="00F1475F">
        <w:rPr>
          <w:rFonts w:ascii="Times New Roman" w:hAnsi="Times New Roman" w:cs="Times New Roman"/>
          <w:sz w:val="28"/>
          <w:szCs w:val="28"/>
          <w:lang w:val="uk-UA"/>
        </w:rPr>
        <w:t>Батько д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F14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lastRenderedPageBreak/>
        <w:t>С.Ю.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н ніколи не п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ретендував на проживання з ним </w:t>
      </w:r>
      <w:r w:rsidR="00F1475F">
        <w:rPr>
          <w:rFonts w:ascii="Times New Roman" w:hAnsi="Times New Roman" w:cs="Times New Roman"/>
          <w:sz w:val="28"/>
          <w:szCs w:val="28"/>
          <w:lang w:val="uk-UA"/>
        </w:rPr>
        <w:t xml:space="preserve">сина </w:t>
      </w:r>
      <w:r w:rsidR="00B11E75">
        <w:rPr>
          <w:rFonts w:ascii="Times New Roman" w:hAnsi="Times New Roman" w:cs="Times New Roman"/>
          <w:sz w:val="28"/>
          <w:szCs w:val="28"/>
          <w:lang w:val="uk-UA"/>
        </w:rPr>
        <w:t xml:space="preserve">та не заперечує щодо визначення місця проживання </w:t>
      </w:r>
      <w:r w:rsidR="00F1475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F1475F">
        <w:rPr>
          <w:rFonts w:ascii="Times New Roman" w:hAnsi="Times New Roman" w:cs="Times New Roman"/>
          <w:sz w:val="28"/>
          <w:szCs w:val="28"/>
          <w:lang w:val="uk-UA"/>
        </w:rPr>
        <w:t xml:space="preserve"> разом з матір’ю 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 xml:space="preserve"> Ольгою Іванівною.</w:t>
      </w:r>
      <w:r w:rsidRPr="00781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176F" w:rsidRPr="0021176F" w:rsidRDefault="0021176F" w:rsidP="0021176F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6F">
        <w:rPr>
          <w:rFonts w:ascii="Times New Roman" w:hAnsi="Times New Roman" w:cs="Times New Roman"/>
          <w:sz w:val="28"/>
          <w:szCs w:val="28"/>
          <w:lang w:val="uk-UA"/>
        </w:rPr>
        <w:t>Ст. 9 Конвенції ООН „Про права дитини” передбачає випадки, в яких дитина може бути розлучена батьками чи з одним із батьків, до таких ситуацій відноситься  розірвання шлюбу між батьками та проживання окремо.</w:t>
      </w:r>
    </w:p>
    <w:p w:rsidR="0021176F" w:rsidRPr="0021176F" w:rsidRDefault="0021176F" w:rsidP="0021176F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6F">
        <w:rPr>
          <w:rFonts w:ascii="Times New Roman" w:hAnsi="Times New Roman" w:cs="Times New Roman"/>
          <w:sz w:val="28"/>
          <w:szCs w:val="28"/>
          <w:lang w:val="uk-UA"/>
        </w:rPr>
        <w:t>Відповідно до Принципу 6 Декларац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ії  прав дитини від 20.11.1959 </w:t>
      </w:r>
      <w:r w:rsidRPr="0021176F">
        <w:rPr>
          <w:rFonts w:ascii="Times New Roman" w:hAnsi="Times New Roman" w:cs="Times New Roman"/>
          <w:sz w:val="28"/>
          <w:szCs w:val="28"/>
          <w:lang w:val="uk-UA"/>
        </w:rPr>
        <w:t xml:space="preserve">дитина для повного і гармонійного розвитку її особи потребує любові і розуміння. Вона повинна, якщо це можливо, зростати під опікою і відповідальністю своїх батьків і, в усякому разі, в атмосфері любові і моральної та матеріальної забезпеченості; малолітню дитину не слід, крім тих випадків, коли є виняткові обставини, розлучати зі своєю матір’ю.  </w:t>
      </w:r>
    </w:p>
    <w:p w:rsidR="0021176F" w:rsidRDefault="0021176F" w:rsidP="0021176F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6F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першої ст. 160 Сімейного кодексу України місце проживання дитини, яка не досягла десяти років визначається за згодою батьків.</w:t>
      </w:r>
    </w:p>
    <w:p w:rsidR="00B11E75" w:rsidRDefault="00B11E75" w:rsidP="00B11E75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E75"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інтересів малолітньої дитини</w:t>
      </w:r>
      <w:r w:rsidR="006A00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, як орган опіки і піклування вважає доцільним визначити місце проживання д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 xml:space="preserve"> Богдан Сергійович, 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 w:rsidRPr="00375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разом з </w:t>
      </w:r>
      <w:r>
        <w:rPr>
          <w:rFonts w:ascii="Times New Roman" w:hAnsi="Times New Roman" w:cs="Times New Roman"/>
          <w:sz w:val="28"/>
          <w:szCs w:val="28"/>
          <w:lang w:val="uk-UA"/>
        </w:rPr>
        <w:t>матір’ю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7531F">
        <w:rPr>
          <w:rFonts w:ascii="Times New Roman" w:hAnsi="Times New Roman" w:cs="Times New Roman"/>
          <w:sz w:val="28"/>
          <w:szCs w:val="28"/>
          <w:lang w:val="uk-UA"/>
        </w:rPr>
        <w:t xml:space="preserve"> Ольгою </w:t>
      </w:r>
      <w:r w:rsidR="00F22406">
        <w:rPr>
          <w:rFonts w:ascii="Times New Roman" w:hAnsi="Times New Roman" w:cs="Times New Roman"/>
          <w:sz w:val="28"/>
          <w:szCs w:val="28"/>
          <w:lang w:val="uk-UA"/>
        </w:rPr>
        <w:t xml:space="preserve">Іванівною 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F22406" w:rsidRPr="00F2240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22406" w:rsidRPr="00F22406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D17DA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22406" w:rsidRPr="00F22406">
        <w:rPr>
          <w:rFonts w:ascii="Times New Roman" w:hAnsi="Times New Roman" w:cs="Times New Roman"/>
          <w:sz w:val="28"/>
          <w:szCs w:val="28"/>
          <w:lang w:val="uk-UA"/>
        </w:rPr>
        <w:t>, с-ще Покровське, Полтавського району, Полтавської област</w:t>
      </w:r>
      <w:r w:rsidR="00F224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1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E75" w:rsidRDefault="00B11E75" w:rsidP="006A00E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Pr="00781588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36" w:rsidRDefault="00013036" w:rsidP="0085417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88" w:rsidRDefault="00781588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11E75" w:rsidRDefault="00B11E75" w:rsidP="006A00E4">
      <w:pPr>
        <w:tabs>
          <w:tab w:val="left" w:pos="42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B11E75" w:rsidSect="00781588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C5" w:rsidRDefault="009D11C5">
      <w:pPr>
        <w:spacing w:after="0" w:line="240" w:lineRule="auto"/>
      </w:pPr>
      <w:r>
        <w:separator/>
      </w:r>
    </w:p>
  </w:endnote>
  <w:endnote w:type="continuationSeparator" w:id="0">
    <w:p w:rsidR="009D11C5" w:rsidRDefault="009D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C5" w:rsidRDefault="009D11C5">
      <w:pPr>
        <w:spacing w:after="0" w:line="240" w:lineRule="auto"/>
      </w:pPr>
      <w:r>
        <w:separator/>
      </w:r>
    </w:p>
  </w:footnote>
  <w:footnote w:type="continuationSeparator" w:id="0">
    <w:p w:rsidR="009D11C5" w:rsidRDefault="009D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890"/>
      <w:docPartObj>
        <w:docPartGallery w:val="Page Numbers (Top of Page)"/>
        <w:docPartUnique/>
      </w:docPartObj>
    </w:sdtPr>
    <w:sdtContent>
      <w:p w:rsidR="009D11C5" w:rsidRDefault="009D11C5">
        <w:pPr>
          <w:pStyle w:val="af1"/>
          <w:jc w:val="center"/>
          <w:rPr>
            <w:lang w:val="uk-UA"/>
          </w:rPr>
        </w:pPr>
      </w:p>
      <w:p w:rsidR="009D11C5" w:rsidRDefault="009D11C5">
        <w:pPr>
          <w:pStyle w:val="af1"/>
          <w:jc w:val="center"/>
        </w:pPr>
      </w:p>
    </w:sdtContent>
  </w:sdt>
  <w:p w:rsidR="009D11C5" w:rsidRDefault="009D11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5B53"/>
    <w:multiLevelType w:val="multilevel"/>
    <w:tmpl w:val="AA169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EA369D"/>
    <w:multiLevelType w:val="multilevel"/>
    <w:tmpl w:val="D04810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B1"/>
    <w:rsid w:val="000035DD"/>
    <w:rsid w:val="00013036"/>
    <w:rsid w:val="00181399"/>
    <w:rsid w:val="001B0180"/>
    <w:rsid w:val="0021176F"/>
    <w:rsid w:val="00261453"/>
    <w:rsid w:val="00274535"/>
    <w:rsid w:val="002C5DA7"/>
    <w:rsid w:val="002F1C5F"/>
    <w:rsid w:val="0037531F"/>
    <w:rsid w:val="003A740C"/>
    <w:rsid w:val="005021EF"/>
    <w:rsid w:val="00630D99"/>
    <w:rsid w:val="00697A76"/>
    <w:rsid w:val="006A00E4"/>
    <w:rsid w:val="006B3C7A"/>
    <w:rsid w:val="00781588"/>
    <w:rsid w:val="00786B83"/>
    <w:rsid w:val="007A1927"/>
    <w:rsid w:val="007F16CB"/>
    <w:rsid w:val="00820FB1"/>
    <w:rsid w:val="00822885"/>
    <w:rsid w:val="00854171"/>
    <w:rsid w:val="00862687"/>
    <w:rsid w:val="008B1558"/>
    <w:rsid w:val="008F58CE"/>
    <w:rsid w:val="00906405"/>
    <w:rsid w:val="00944AB8"/>
    <w:rsid w:val="009A142F"/>
    <w:rsid w:val="009D11C5"/>
    <w:rsid w:val="00AC05C4"/>
    <w:rsid w:val="00AC2035"/>
    <w:rsid w:val="00AF5A02"/>
    <w:rsid w:val="00B11E75"/>
    <w:rsid w:val="00B8534B"/>
    <w:rsid w:val="00CF1D6F"/>
    <w:rsid w:val="00D17DAF"/>
    <w:rsid w:val="00E86F5B"/>
    <w:rsid w:val="00F07844"/>
    <w:rsid w:val="00F1475F"/>
    <w:rsid w:val="00F22406"/>
    <w:rsid w:val="00F45816"/>
    <w:rsid w:val="00F53FCB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A52-82DF-41B4-A283-E9F6778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76</cp:revision>
  <cp:lastPrinted>2025-01-29T06:45:00Z</cp:lastPrinted>
  <dcterms:created xsi:type="dcterms:W3CDTF">2021-06-29T07:20:00Z</dcterms:created>
  <dcterms:modified xsi:type="dcterms:W3CDTF">2025-02-04T14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